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3CDC" w14:textId="77777777"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14:paraId="3E05A840" w14:textId="4133CD35" w:rsidR="00253A1C" w:rsidRDefault="00F74E70" w:rsidP="00253A1C">
      <w:pPr>
        <w:pStyle w:val="Nadpis2"/>
      </w:pPr>
      <w:r>
        <w:t>3</w:t>
      </w:r>
      <w:r w:rsidR="00C443A2">
        <w:t>6</w:t>
      </w:r>
      <w:r w:rsidR="004375E5">
        <w:t>.</w:t>
      </w:r>
      <w:r w:rsidR="00253A1C">
        <w:t xml:space="preserve"> ročník</w:t>
      </w:r>
    </w:p>
    <w:p w14:paraId="7A14817A" w14:textId="77777777"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</w:r>
      <w:r w:rsidR="002A6C05" w:rsidRPr="00630390">
        <w:rPr>
          <w:szCs w:val="22"/>
        </w:rPr>
        <w:t xml:space="preserve">Pohorská jednota Radhošť, z. s., Trojanovice 415, 744 01 FRENŠTÁT p. R.,  IČO: 16627989, tel.:  602 775 373, ve spolupráci s Městem FRENŠTÁT p. R., </w:t>
      </w:r>
      <w:r w:rsidR="002A6C05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2A6C05">
        <w:rPr>
          <w:rFonts w:eastAsiaTheme="minorHAnsi" w:cstheme="minorBidi"/>
          <w:szCs w:val="22"/>
          <w:lang w:eastAsia="en-US"/>
        </w:rPr>
        <w:t xml:space="preserve">, IČO: </w:t>
      </w:r>
      <w:r w:rsidR="002A6C05" w:rsidRPr="00A83A01">
        <w:t>00297852</w:t>
      </w:r>
      <w:r w:rsidR="002A6C05">
        <w:t xml:space="preserve">, tel.: 556 833 280, </w:t>
      </w:r>
      <w:r w:rsidR="002A6C05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2A6C05" w:rsidRPr="00630390">
        <w:rPr>
          <w:bCs/>
          <w:szCs w:val="22"/>
        </w:rPr>
        <w:t xml:space="preserve">OSTRAVICE, IČ: </w:t>
      </w:r>
      <w:r w:rsidR="002A6C05" w:rsidRPr="00630390">
        <w:rPr>
          <w:szCs w:val="22"/>
          <w:shd w:val="clear" w:color="auto" w:fill="FFFFFF"/>
        </w:rPr>
        <w:t xml:space="preserve">65468953, LS ROŽNOV, </w:t>
      </w:r>
      <w:r w:rsidR="002A6C05" w:rsidRPr="00630390">
        <w:rPr>
          <w:szCs w:val="22"/>
        </w:rPr>
        <w:t>Láň 2461, 756 61 ROŽNOV p. R., IČ: 42196451</w:t>
      </w:r>
    </w:p>
    <w:p w14:paraId="7FB82A8A" w14:textId="7BFCB272"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</w:r>
      <w:r w:rsidR="00503408">
        <w:t>1</w:t>
      </w:r>
      <w:r w:rsidR="00C443A2">
        <w:t>6</w:t>
      </w:r>
      <w:r>
        <w:t xml:space="preserve">. </w:t>
      </w:r>
      <w:r w:rsidR="0093143C">
        <w:t>květen</w:t>
      </w:r>
      <w:r>
        <w:t xml:space="preserve"> 20</w:t>
      </w:r>
      <w:r w:rsidR="004375E5">
        <w:t>2</w:t>
      </w:r>
      <w:r w:rsidR="0071163A">
        <w:t>6</w:t>
      </w:r>
      <w:r w:rsidR="001B4049">
        <w:t>,</w:t>
      </w:r>
      <w:r>
        <w:t xml:space="preserve"> </w:t>
      </w:r>
      <w:r w:rsidR="00A36D71">
        <w:t>sobota</w:t>
      </w:r>
    </w:p>
    <w:p w14:paraId="5744EED6" w14:textId="77777777" w:rsidR="00882D0B" w:rsidRDefault="00BB4CDE" w:rsidP="00882D0B">
      <w:pPr>
        <w:tabs>
          <w:tab w:val="left" w:pos="1560"/>
        </w:tabs>
        <w:ind w:left="1416" w:hanging="1416"/>
      </w:pPr>
      <w:r w:rsidRPr="00DC2949">
        <w:rPr>
          <w:b/>
        </w:rPr>
        <w:t>Místo závodu:</w:t>
      </w:r>
      <w:r w:rsidR="00882D0B">
        <w:rPr>
          <w:b/>
        </w:rPr>
        <w:tab/>
      </w:r>
      <w:r w:rsidR="00DC2949">
        <w:rPr>
          <w:b/>
        </w:rPr>
        <w:tab/>
      </w:r>
      <w:r w:rsidR="00882D0B" w:rsidRPr="00882D0B">
        <w:rPr>
          <w:bCs/>
        </w:rPr>
        <w:t>Areál skokanských můstků Jiřího Rašky</w:t>
      </w:r>
      <w:r w:rsidR="00DC2949" w:rsidRPr="00DC2949">
        <w:t>, Lubina 692, 744 01 Frenštát p. R.,</w:t>
      </w:r>
    </w:p>
    <w:p w14:paraId="21115875" w14:textId="402F3EC0" w:rsidR="00DC2949" w:rsidRDefault="00882D0B" w:rsidP="00C443A2">
      <w:pPr>
        <w:tabs>
          <w:tab w:val="left" w:pos="1560"/>
        </w:tabs>
        <w:ind w:left="1416" w:hanging="1416"/>
      </w:pPr>
      <w:r>
        <w:rPr>
          <w:b/>
        </w:rPr>
        <w:tab/>
      </w:r>
      <w:r>
        <w:rPr>
          <w:b/>
        </w:rPr>
        <w:tab/>
      </w:r>
      <w:r w:rsidR="00DC2949" w:rsidRPr="00DC2949">
        <w:t>Souřadnice:</w:t>
      </w:r>
      <w:r w:rsidR="00DC2949"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14:paraId="183C776C" w14:textId="77777777" w:rsidR="00C443A2" w:rsidRPr="00DC2949" w:rsidRDefault="00C443A2" w:rsidP="00C443A2">
      <w:pPr>
        <w:tabs>
          <w:tab w:val="left" w:pos="1560"/>
        </w:tabs>
        <w:ind w:left="1416" w:hanging="1416"/>
      </w:pPr>
    </w:p>
    <w:p w14:paraId="317B431E" w14:textId="4953161A" w:rsidR="005C6C6E" w:rsidRDefault="00BD5798" w:rsidP="00EB6723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r w:rsidR="005C6C6E">
        <w:t xml:space="preserve">KRAKONOŠ – </w:t>
      </w:r>
      <w:r w:rsidR="005C6C6E" w:rsidRPr="005F5026">
        <w:t xml:space="preserve">ČESKÝ POHÁR V BĚHU DO VRCHU, </w:t>
      </w:r>
      <w:r w:rsidR="00C443A2">
        <w:t>40</w:t>
      </w:r>
      <w:r w:rsidR="005C6C6E">
        <w:t>.</w:t>
      </w:r>
      <w:r w:rsidR="005C6C6E" w:rsidRPr="005F5026">
        <w:t xml:space="preserve"> ročník – 20</w:t>
      </w:r>
      <w:r w:rsidR="005C6C6E">
        <w:t>2</w:t>
      </w:r>
      <w:r w:rsidR="00C443A2">
        <w:t>6</w:t>
      </w:r>
      <w:r w:rsidR="005C6C6E">
        <w:t>.</w:t>
      </w:r>
    </w:p>
    <w:p w14:paraId="60CA9BBB" w14:textId="77777777" w:rsidR="00CD7752" w:rsidRDefault="005C6C6E" w:rsidP="00EB6723">
      <w:pPr>
        <w:tabs>
          <w:tab w:val="left" w:pos="1540"/>
        </w:tabs>
      </w:pPr>
      <w:r>
        <w:tab/>
      </w:r>
      <w:r w:rsidR="00CD7752" w:rsidRPr="0003539E">
        <w:t xml:space="preserve">Délka </w:t>
      </w:r>
      <w:r w:rsidR="002868CC">
        <w:t>10.2</w:t>
      </w:r>
      <w:r w:rsidR="00CD7752" w:rsidRPr="0003539E">
        <w:t xml:space="preserve"> [km], součet převýšení </w:t>
      </w:r>
      <w:r w:rsidR="00B01FBE" w:rsidRPr="00B01FBE">
        <w:t>564</w:t>
      </w:r>
      <w:r w:rsidR="00CD7752" w:rsidRPr="0003539E">
        <w:t xml:space="preserve"> [m]</w:t>
      </w:r>
    </w:p>
    <w:p w14:paraId="57C539DC" w14:textId="77777777" w:rsidR="00BE5B91" w:rsidRPr="00BE5B91" w:rsidRDefault="00BE5B91" w:rsidP="00BE5B91">
      <w:pPr>
        <w:widowControl/>
        <w:autoSpaceDE/>
        <w:autoSpaceDN/>
        <w:adjustRightInd/>
        <w:jc w:val="left"/>
        <w:rPr>
          <w:rFonts w:asciiTheme="minorHAnsi" w:eastAsiaTheme="minorEastAsia" w:hAnsiTheme="minorHAnsi" w:cstheme="minorBidi"/>
          <w:sz w:val="20"/>
          <w:szCs w:val="20"/>
        </w:rPr>
      </w:pPr>
    </w:p>
    <w:p w14:paraId="4449A076" w14:textId="3E732543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</w:t>
      </w:r>
      <w:r w:rsidR="008D7B5A">
        <w:t>5</w:t>
      </w:r>
      <w:r w:rsidRPr="00693302">
        <w:t xml:space="preserve"> a mladší</w:t>
      </w:r>
      <w:r w:rsidRPr="00693302">
        <w:tab/>
        <w:t>20</w:t>
      </w:r>
      <w:r w:rsidR="00C443A2">
        <w:t>11</w:t>
      </w:r>
      <w:r w:rsidRPr="00693302">
        <w:t xml:space="preserve"> a mladší</w:t>
      </w:r>
    </w:p>
    <w:p w14:paraId="579DAC27" w14:textId="462CCFFE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</w:t>
      </w:r>
      <w:r w:rsidR="008D7B5A">
        <w:t>6</w:t>
      </w:r>
      <w:r w:rsidRPr="00693302">
        <w:t xml:space="preserve"> – 17</w:t>
      </w:r>
      <w:r w:rsidRPr="00693302">
        <w:tab/>
        <w:t>20</w:t>
      </w:r>
      <w:r w:rsidR="00C443A2">
        <w:t>10</w:t>
      </w:r>
      <w:r w:rsidRPr="00693302">
        <w:t xml:space="preserve"> – 200</w:t>
      </w:r>
      <w:r w:rsidR="00C443A2">
        <w:t>9</w:t>
      </w:r>
    </w:p>
    <w:p w14:paraId="56E2337A" w14:textId="2C47AA16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C443A2">
        <w:t>8</w:t>
      </w:r>
      <w:r w:rsidRPr="00693302">
        <w:t xml:space="preserve"> – 200</w:t>
      </w:r>
      <w:r w:rsidR="00C443A2">
        <w:t>7</w:t>
      </w:r>
    </w:p>
    <w:p w14:paraId="3EDDAAF5" w14:textId="535DE0F4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="008D7B5A">
        <w:t xml:space="preserve"> A</w:t>
      </w:r>
      <w:r w:rsidRPr="00693302">
        <w:tab/>
        <w:t>20 – 39</w:t>
      </w:r>
      <w:r w:rsidRPr="00693302">
        <w:tab/>
      </w:r>
      <w:r w:rsidR="00566B89">
        <w:t>200</w:t>
      </w:r>
      <w:r w:rsidR="00C443A2">
        <w:t>6</w:t>
      </w:r>
      <w:r w:rsidRPr="00693302">
        <w:t xml:space="preserve"> – 198</w:t>
      </w:r>
      <w:r w:rsidR="00C443A2">
        <w:t>7</w:t>
      </w:r>
    </w:p>
    <w:p w14:paraId="58F45876" w14:textId="3659518B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="008D7B5A">
        <w:t xml:space="preserve"> B</w:t>
      </w:r>
      <w:r w:rsidRPr="00693302">
        <w:tab/>
        <w:t>40 – 49</w:t>
      </w:r>
      <w:r w:rsidRPr="00693302">
        <w:tab/>
        <w:t>19</w:t>
      </w:r>
      <w:r w:rsidR="00566B89">
        <w:t>8</w:t>
      </w:r>
      <w:r w:rsidR="00C443A2">
        <w:t>6</w:t>
      </w:r>
      <w:r w:rsidRPr="00693302">
        <w:t xml:space="preserve"> – 197</w:t>
      </w:r>
      <w:r w:rsidR="00C443A2">
        <w:t>7</w:t>
      </w:r>
    </w:p>
    <w:p w14:paraId="30F29071" w14:textId="023A025E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="008D7B5A">
        <w:t xml:space="preserve"> C</w:t>
      </w:r>
      <w:r w:rsidRPr="00693302">
        <w:tab/>
        <w:t>50 – 59</w:t>
      </w:r>
      <w:r w:rsidRPr="00693302">
        <w:tab/>
        <w:t>19</w:t>
      </w:r>
      <w:r w:rsidR="00566B89">
        <w:t>7</w:t>
      </w:r>
      <w:r w:rsidR="00C443A2">
        <w:t>6</w:t>
      </w:r>
      <w:r w:rsidRPr="00693302">
        <w:t xml:space="preserve"> – 196</w:t>
      </w:r>
      <w:r w:rsidR="00C443A2">
        <w:t>7</w:t>
      </w:r>
    </w:p>
    <w:p w14:paraId="649C1644" w14:textId="69CBAAEF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="008D7B5A">
        <w:t xml:space="preserve"> D</w:t>
      </w:r>
      <w:r w:rsidRPr="00693302">
        <w:tab/>
        <w:t>60 – 69</w:t>
      </w:r>
      <w:r w:rsidRPr="00693302">
        <w:tab/>
        <w:t>19</w:t>
      </w:r>
      <w:r w:rsidR="008D7B5A">
        <w:t>6</w:t>
      </w:r>
      <w:r w:rsidR="00C443A2">
        <w:t>6</w:t>
      </w:r>
      <w:r w:rsidRPr="00693302">
        <w:t xml:space="preserve"> – 195</w:t>
      </w:r>
      <w:r w:rsidR="00C443A2">
        <w:t>7</w:t>
      </w:r>
    </w:p>
    <w:p w14:paraId="530F1907" w14:textId="60C9226E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="008D7B5A">
        <w:t xml:space="preserve"> E</w:t>
      </w:r>
      <w:r w:rsidRPr="00693302">
        <w:tab/>
        <w:t>70 a starší</w:t>
      </w:r>
      <w:r w:rsidRPr="00693302">
        <w:tab/>
        <w:t>19</w:t>
      </w:r>
      <w:r w:rsidR="00566B89">
        <w:t>5</w:t>
      </w:r>
      <w:r w:rsidR="00C443A2">
        <w:t>6</w:t>
      </w:r>
      <w:r w:rsidRPr="00693302">
        <w:t xml:space="preserve"> a starší</w:t>
      </w:r>
    </w:p>
    <w:p w14:paraId="053FF1B8" w14:textId="40A35307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</w:t>
      </w:r>
      <w:r w:rsidR="008D7B5A">
        <w:t>5</w:t>
      </w:r>
      <w:r w:rsidRPr="00693302">
        <w:t xml:space="preserve"> a mladší</w:t>
      </w:r>
      <w:r w:rsidRPr="00693302">
        <w:tab/>
        <w:t>20</w:t>
      </w:r>
      <w:r w:rsidR="00C443A2">
        <w:t>11</w:t>
      </w:r>
      <w:r w:rsidRPr="00693302">
        <w:t xml:space="preserve"> a mladší</w:t>
      </w:r>
    </w:p>
    <w:p w14:paraId="0128E0F6" w14:textId="56FE338D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</w:t>
      </w:r>
      <w:r w:rsidR="008D7B5A">
        <w:t>6</w:t>
      </w:r>
      <w:r w:rsidRPr="00693302">
        <w:t xml:space="preserve"> – 17</w:t>
      </w:r>
      <w:r w:rsidRPr="00693302">
        <w:tab/>
        <w:t>20</w:t>
      </w:r>
      <w:r w:rsidR="00C443A2">
        <w:t>10</w:t>
      </w:r>
      <w:r w:rsidRPr="00693302">
        <w:t xml:space="preserve"> – 200</w:t>
      </w:r>
      <w:r w:rsidR="00C443A2">
        <w:t>9</w:t>
      </w:r>
    </w:p>
    <w:p w14:paraId="184AEAED" w14:textId="5D9CB3AA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C443A2">
        <w:t>8</w:t>
      </w:r>
      <w:r w:rsidRPr="00693302">
        <w:t xml:space="preserve"> – 200</w:t>
      </w:r>
      <w:r w:rsidR="00C443A2">
        <w:t>7</w:t>
      </w:r>
    </w:p>
    <w:p w14:paraId="0D234A5D" w14:textId="7360EBF6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="008D7B5A">
        <w:t xml:space="preserve"> A</w:t>
      </w:r>
      <w:r w:rsidRPr="00693302">
        <w:tab/>
        <w:t>20 – 34</w:t>
      </w:r>
      <w:r w:rsidRPr="00693302">
        <w:tab/>
      </w:r>
      <w:r w:rsidR="008D7B5A">
        <w:t>200</w:t>
      </w:r>
      <w:r w:rsidR="00C443A2">
        <w:t>6</w:t>
      </w:r>
      <w:r w:rsidRPr="00693302">
        <w:t xml:space="preserve"> – 1</w:t>
      </w:r>
      <w:r w:rsidR="008D7B5A">
        <w:t>9</w:t>
      </w:r>
      <w:r w:rsidR="00566B89">
        <w:t>9</w:t>
      </w:r>
      <w:r w:rsidR="00C443A2">
        <w:t>2</w:t>
      </w:r>
    </w:p>
    <w:p w14:paraId="1DE87C9C" w14:textId="5E10522D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="008D7B5A">
        <w:t xml:space="preserve"> B</w:t>
      </w:r>
      <w:r w:rsidRPr="00693302">
        <w:tab/>
        <w:t>35 – 44</w:t>
      </w:r>
      <w:r w:rsidRPr="00693302">
        <w:tab/>
        <w:t>19</w:t>
      </w:r>
      <w:r w:rsidR="00566B89">
        <w:t>9</w:t>
      </w:r>
      <w:r w:rsidR="00C443A2">
        <w:t>1</w:t>
      </w:r>
      <w:r w:rsidRPr="00693302">
        <w:t xml:space="preserve"> – 19</w:t>
      </w:r>
      <w:r w:rsidR="008D7B5A">
        <w:t>8</w:t>
      </w:r>
      <w:r w:rsidR="00C443A2">
        <w:t>2</w:t>
      </w:r>
    </w:p>
    <w:p w14:paraId="7B012BF2" w14:textId="5B01DF7D" w:rsidR="00A425DD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="008D7B5A">
        <w:t xml:space="preserve"> C</w:t>
      </w:r>
      <w:r w:rsidRPr="00693302">
        <w:tab/>
        <w:t>45 – 54</w:t>
      </w:r>
      <w:r w:rsidRPr="00693302">
        <w:tab/>
        <w:t>19</w:t>
      </w:r>
      <w:r w:rsidR="00566B89">
        <w:t>8</w:t>
      </w:r>
      <w:r w:rsidR="00C443A2">
        <w:t>1</w:t>
      </w:r>
      <w:r w:rsidRPr="00693302">
        <w:t xml:space="preserve"> – 19</w:t>
      </w:r>
      <w:r w:rsidR="008D7B5A">
        <w:t>7</w:t>
      </w:r>
      <w:r w:rsidR="00C443A2">
        <w:t>2</w:t>
      </w:r>
    </w:p>
    <w:p w14:paraId="76FFDF1B" w14:textId="4A226D72" w:rsidR="008D7B5A" w:rsidRDefault="008D7B5A" w:rsidP="008D7B5A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>
        <w:t xml:space="preserve"> D</w:t>
      </w:r>
      <w:r w:rsidRPr="00693302">
        <w:tab/>
        <w:t>5</w:t>
      </w:r>
      <w:r>
        <w:t>5</w:t>
      </w:r>
      <w:r w:rsidRPr="00693302">
        <w:t xml:space="preserve"> – </w:t>
      </w:r>
      <w:r>
        <w:t>6</w:t>
      </w:r>
      <w:r w:rsidRPr="00693302">
        <w:t>4</w:t>
      </w:r>
      <w:r w:rsidRPr="00693302">
        <w:tab/>
        <w:t>197</w:t>
      </w:r>
      <w:r w:rsidR="00C443A2">
        <w:t>1</w:t>
      </w:r>
      <w:r w:rsidRPr="00693302">
        <w:t xml:space="preserve"> – 196</w:t>
      </w:r>
      <w:r w:rsidR="00C443A2">
        <w:t>2</w:t>
      </w:r>
    </w:p>
    <w:p w14:paraId="511EFE87" w14:textId="5C7E1094" w:rsidR="00A425DD" w:rsidRPr="00693302" w:rsidRDefault="00A425DD" w:rsidP="00A425DD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="008D7B5A">
        <w:t xml:space="preserve"> E</w:t>
      </w:r>
      <w:r w:rsidRPr="00693302">
        <w:tab/>
      </w:r>
      <w:r w:rsidR="008D7B5A">
        <w:t>6</w:t>
      </w:r>
      <w:r w:rsidRPr="00693302">
        <w:t>5 a starší</w:t>
      </w:r>
      <w:r w:rsidRPr="00693302">
        <w:tab/>
        <w:t>196</w:t>
      </w:r>
      <w:r w:rsidR="00C443A2">
        <w:t>1</w:t>
      </w:r>
      <w:r w:rsidRPr="00693302">
        <w:t xml:space="preserve"> a starší</w:t>
      </w:r>
    </w:p>
    <w:p w14:paraId="2D17544A" w14:textId="77777777" w:rsidR="002A6C05" w:rsidRDefault="002A6C05" w:rsidP="00D9775C">
      <w:pPr>
        <w:ind w:left="1540" w:hanging="1540"/>
        <w:rPr>
          <w:b/>
        </w:rPr>
      </w:pPr>
    </w:p>
    <w:p w14:paraId="73096D27" w14:textId="75F473DB"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A82192">
        <w:t>1</w:t>
      </w:r>
      <w:r w:rsidR="00C443A2">
        <w:t>5</w:t>
      </w:r>
      <w:r>
        <w:t xml:space="preserve">. </w:t>
      </w:r>
      <w:r w:rsidR="0093143C">
        <w:t>5</w:t>
      </w:r>
      <w:r>
        <w:t>. 20</w:t>
      </w:r>
      <w:r w:rsidR="00BE5B91">
        <w:t>2</w:t>
      </w:r>
      <w:r w:rsidR="002862A7">
        <w:t>6</w:t>
      </w:r>
      <w:r w:rsidR="00B36986">
        <w:t xml:space="preserve"> – </w:t>
      </w:r>
      <w:r w:rsidR="00EB6723">
        <w:t>20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14:paraId="4BAD5BF1" w14:textId="77777777"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  <w:rPr>
          <w:rStyle w:val="Hypertextovodkaz"/>
          <w:szCs w:val="22"/>
        </w:rPr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14:paraId="54AD003F" w14:textId="77777777" w:rsidR="00EB6723" w:rsidRDefault="00EB6723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ři prezentaci</w:t>
      </w:r>
      <w:r>
        <w:tab/>
        <w:t>:</w:t>
      </w:r>
      <w:r>
        <w:tab/>
        <w:t>Přihláška</w:t>
      </w:r>
    </w:p>
    <w:p w14:paraId="0BEF469C" w14:textId="77777777"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</w:r>
    </w:p>
    <w:p w14:paraId="75747A5A" w14:textId="77777777"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14:paraId="1086CAEE" w14:textId="720CFD86" w:rsidR="00EB6723" w:rsidRPr="00A9166B" w:rsidRDefault="00EB6723" w:rsidP="00B066C9">
      <w:pPr>
        <w:pStyle w:val="Styl1"/>
        <w:ind w:left="1560" w:hanging="1560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Pr="00A9166B">
        <w:rPr>
          <w:b/>
          <w:color w:val="FF0000"/>
        </w:rPr>
        <w:t>online přihlášeni:</w:t>
      </w:r>
      <w:r w:rsidRPr="00A9166B">
        <w:rPr>
          <w:color w:val="FF0000"/>
        </w:rPr>
        <w:t xml:space="preserve"> žáci a dorost </w:t>
      </w:r>
      <w:r w:rsidR="002862A7">
        <w:rPr>
          <w:color w:val="FF0000"/>
        </w:rPr>
        <w:t>10</w:t>
      </w:r>
      <w:r w:rsidRPr="00A9166B">
        <w:rPr>
          <w:color w:val="FF0000"/>
        </w:rPr>
        <w:t xml:space="preserve">0,-Kč, junioři a dospělí </w:t>
      </w:r>
      <w:r w:rsidR="002862A7">
        <w:rPr>
          <w:color w:val="FF0000"/>
        </w:rPr>
        <w:t>200</w:t>
      </w:r>
      <w:r w:rsidRPr="00A9166B">
        <w:rPr>
          <w:color w:val="FF0000"/>
        </w:rPr>
        <w:t xml:space="preserve">,-Kč, člen PJR </w:t>
      </w:r>
      <w:r w:rsidR="002862A7">
        <w:rPr>
          <w:color w:val="FF0000"/>
        </w:rPr>
        <w:t>10</w:t>
      </w:r>
      <w:r w:rsidRPr="00A9166B">
        <w:rPr>
          <w:color w:val="FF0000"/>
        </w:rPr>
        <w:t>0,-Kč</w:t>
      </w:r>
    </w:p>
    <w:p w14:paraId="1E23C63C" w14:textId="65CAA770" w:rsidR="00EB6723" w:rsidRDefault="00EB6723" w:rsidP="00EB6723">
      <w:pPr>
        <w:pStyle w:val="Styl1"/>
        <w:ind w:left="1540" w:hanging="1540"/>
      </w:pPr>
      <w:r w:rsidRPr="00A9166B">
        <w:rPr>
          <w:b/>
          <w:color w:val="FF0000"/>
        </w:rPr>
        <w:t xml:space="preserve">                            při prezentaci:      </w:t>
      </w:r>
      <w:r w:rsidRPr="00A9166B">
        <w:rPr>
          <w:color w:val="FF0000"/>
        </w:rPr>
        <w:t xml:space="preserve">žáci a dorost </w:t>
      </w:r>
      <w:r w:rsidR="002862A7">
        <w:rPr>
          <w:color w:val="FF0000"/>
        </w:rPr>
        <w:t>1</w:t>
      </w:r>
      <w:r w:rsidRPr="00A9166B">
        <w:rPr>
          <w:color w:val="FF0000"/>
        </w:rPr>
        <w:t>50,-Kč, junioři a dospělí 2</w:t>
      </w:r>
      <w:r w:rsidR="002862A7">
        <w:rPr>
          <w:color w:val="FF0000"/>
        </w:rPr>
        <w:t>5</w:t>
      </w:r>
      <w:r w:rsidRPr="00A9166B">
        <w:rPr>
          <w:color w:val="FF0000"/>
        </w:rPr>
        <w:t>0,-Kč, člen PJR 1</w:t>
      </w:r>
      <w:r w:rsidR="002862A7">
        <w:rPr>
          <w:color w:val="FF0000"/>
        </w:rPr>
        <w:t>5</w:t>
      </w:r>
      <w:r w:rsidRPr="00A9166B">
        <w:rPr>
          <w:color w:val="FF0000"/>
        </w:rPr>
        <w:t>0,-Kč</w:t>
      </w:r>
    </w:p>
    <w:p w14:paraId="5D78A0FF" w14:textId="77777777"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14:paraId="77C52F20" w14:textId="77777777"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14:paraId="62ADCC51" w14:textId="77777777"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r w:rsidR="00F63349" w:rsidRPr="00F63349">
        <w:t>R</w:t>
      </w:r>
      <w:r w:rsidR="009D342C">
        <w:t>.</w:t>
      </w:r>
      <w:r w:rsidR="009F4AFC">
        <w:t>,</w:t>
      </w:r>
      <w:r w:rsidR="006622D7">
        <w:t xml:space="preserve"> </w:t>
      </w:r>
      <w:r w:rsidR="00F63349" w:rsidRPr="00F63349">
        <w:t>,,rest.</w:t>
      </w:r>
      <w:r w:rsidR="00F63349">
        <w:t xml:space="preserve"> </w:t>
      </w:r>
      <w:r w:rsidR="00F63349" w:rsidRPr="00F63349">
        <w:t>Siberie</w:t>
      </w:r>
      <w:r w:rsidR="009D342C">
        <w:t>“</w:t>
      </w:r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9D342C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9D342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.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r w:rsidR="009D342C">
        <w:t>“</w:t>
      </w:r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14:paraId="40843CA2" w14:textId="77777777"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14:paraId="2C16DA56" w14:textId="77777777"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14:paraId="03C2D3A9" w14:textId="77777777"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882D0B" w:rsidRPr="00882D0B">
        <w:rPr>
          <w:bCs/>
        </w:rPr>
        <w:t>Areál skokanských můstků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14:paraId="643EB9A2" w14:textId="77777777"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ovrchem. Zde trať odbočuje vlevo, na cestu Pod Paluchem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o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Paluchem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Dvořiskové studénky, odbočujeme vlevo a pokračujeme lesem k vrcholu Velkého Javorníku.</w:t>
      </w:r>
    </w:p>
    <w:p w14:paraId="55646161" w14:textId="77777777"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14:paraId="06F8A4CD" w14:textId="77777777"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14:paraId="0BD708CB" w14:textId="77777777"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14:paraId="53790FB0" w14:textId="77777777"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řskou prohlídku a individuální pojištění.</w:t>
      </w:r>
    </w:p>
    <w:p w14:paraId="665BB8C3" w14:textId="77777777" w:rsidR="00EB6723" w:rsidRDefault="0046389D" w:rsidP="00D9775C">
      <w:pPr>
        <w:pStyle w:val="Styl1"/>
        <w:ind w:left="1540" w:hanging="1540"/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>atletiky</w:t>
      </w:r>
      <w:r w:rsidR="00EB6723">
        <w:t>.</w:t>
      </w:r>
    </w:p>
    <w:p w14:paraId="67CC0B45" w14:textId="77777777"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14:paraId="19D94EA1" w14:textId="77777777"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14:paraId="40AA33EE" w14:textId="77777777" w:rsidR="00CD4897" w:rsidRDefault="00CD4897" w:rsidP="00D9775C">
      <w:pPr>
        <w:pStyle w:val="Styl1"/>
        <w:ind w:left="1540" w:hanging="1540"/>
        <w:rPr>
          <w:szCs w:val="22"/>
        </w:rPr>
      </w:pPr>
    </w:p>
    <w:p w14:paraId="5C970933" w14:textId="77777777" w:rsidR="00C46D88" w:rsidRPr="00AA2FFF" w:rsidRDefault="007F3E1B" w:rsidP="00C46D88">
      <w:pPr>
        <w:tabs>
          <w:tab w:val="left" w:pos="1560"/>
        </w:tabs>
        <w:rPr>
          <w:szCs w:val="22"/>
        </w:rPr>
      </w:pPr>
      <w:r w:rsidRPr="00AA2FFF">
        <w:rPr>
          <w:b/>
          <w:szCs w:val="22"/>
        </w:rPr>
        <w:t>Vítěz 20</w:t>
      </w:r>
      <w:r w:rsidR="002E559F">
        <w:rPr>
          <w:b/>
          <w:szCs w:val="22"/>
        </w:rPr>
        <w:t>22</w:t>
      </w:r>
      <w:r w:rsidRPr="00AA2FFF">
        <w:rPr>
          <w:b/>
          <w:szCs w:val="22"/>
        </w:rPr>
        <w:t>:</w:t>
      </w:r>
      <w:r w:rsidRPr="00AA2FFF">
        <w:rPr>
          <w:szCs w:val="22"/>
        </w:rPr>
        <w:tab/>
        <w:t>Muži:</w:t>
      </w:r>
      <w:r w:rsidR="00C46D88" w:rsidRPr="00AA2FFF">
        <w:rPr>
          <w:szCs w:val="22"/>
        </w:rPr>
        <w:tab/>
      </w:r>
      <w:r w:rsidRPr="00AA2FFF">
        <w:rPr>
          <w:szCs w:val="22"/>
        </w:rPr>
        <w:tab/>
      </w:r>
      <w:r w:rsidR="00E51EEB">
        <w:rPr>
          <w:szCs w:val="22"/>
        </w:rPr>
        <w:t>Holiš Martin</w:t>
      </w:r>
      <w:r w:rsidR="009D342C" w:rsidRPr="009D342C">
        <w:rPr>
          <w:rFonts w:eastAsiaTheme="minorHAnsi" w:cstheme="minorBidi"/>
          <w:szCs w:val="22"/>
          <w:lang w:eastAsia="en-US"/>
        </w:rPr>
        <w:tab/>
      </w:r>
      <w:r w:rsidR="009D342C" w:rsidRPr="009D342C">
        <w:rPr>
          <w:rFonts w:eastAsiaTheme="minorHAnsi" w:cstheme="minorBidi"/>
          <w:szCs w:val="22"/>
          <w:lang w:eastAsia="en-US"/>
        </w:rPr>
        <w:tab/>
        <w:t>4</w:t>
      </w:r>
      <w:r w:rsidR="00E51EEB">
        <w:rPr>
          <w:rFonts w:eastAsiaTheme="minorHAnsi" w:cstheme="minorBidi"/>
          <w:szCs w:val="22"/>
          <w:lang w:eastAsia="en-US"/>
        </w:rPr>
        <w:t>5</w:t>
      </w:r>
      <w:r w:rsidR="009D342C" w:rsidRPr="009D342C">
        <w:rPr>
          <w:rFonts w:eastAsiaTheme="minorHAnsi" w:cstheme="minorBidi"/>
          <w:szCs w:val="22"/>
          <w:lang w:eastAsia="en-US"/>
        </w:rPr>
        <w:t>:</w:t>
      </w:r>
      <w:r w:rsidR="00E51EEB">
        <w:rPr>
          <w:rFonts w:eastAsiaTheme="minorHAnsi" w:cstheme="minorBidi"/>
          <w:szCs w:val="22"/>
          <w:lang w:eastAsia="en-US"/>
        </w:rPr>
        <w:t>53</w:t>
      </w:r>
      <w:r w:rsidR="009D342C" w:rsidRPr="009D342C">
        <w:rPr>
          <w:rFonts w:eastAsiaTheme="minorHAnsi" w:cstheme="minorBidi"/>
          <w:szCs w:val="22"/>
          <w:lang w:eastAsia="en-US"/>
        </w:rPr>
        <w:t xml:space="preserve"> [min</w:t>
      </w:r>
      <w:r w:rsidR="00E51EEB">
        <w:rPr>
          <w:rFonts w:eastAsiaTheme="minorHAnsi" w:cstheme="minorBidi"/>
          <w:szCs w:val="22"/>
          <w:lang w:eastAsia="en-US"/>
        </w:rPr>
        <w:t>]</w:t>
      </w:r>
    </w:p>
    <w:p w14:paraId="2948DE44" w14:textId="77777777" w:rsidR="00AA2FFF" w:rsidRPr="00AA2FFF" w:rsidRDefault="00C46D88" w:rsidP="00AA2FFF">
      <w:pPr>
        <w:tabs>
          <w:tab w:val="left" w:pos="1560"/>
        </w:tabs>
        <w:rPr>
          <w:rFonts w:eastAsiaTheme="minorHAnsi" w:cstheme="minorBidi"/>
          <w:szCs w:val="22"/>
          <w:lang w:eastAsia="en-US"/>
        </w:rPr>
      </w:pPr>
      <w:r w:rsidRPr="00AA2FFF">
        <w:rPr>
          <w:szCs w:val="22"/>
        </w:rPr>
        <w:tab/>
      </w:r>
      <w:r w:rsidR="007F3E1B" w:rsidRPr="00AA2FFF">
        <w:rPr>
          <w:szCs w:val="22"/>
        </w:rPr>
        <w:t>Ženy:</w:t>
      </w:r>
      <w:r w:rsidRPr="00AA2FFF">
        <w:rPr>
          <w:szCs w:val="22"/>
        </w:rPr>
        <w:tab/>
      </w:r>
      <w:r w:rsidRPr="00AA2FFF">
        <w:rPr>
          <w:szCs w:val="22"/>
        </w:rPr>
        <w:tab/>
      </w:r>
      <w:r w:rsidR="00E51EEB">
        <w:rPr>
          <w:szCs w:val="22"/>
        </w:rPr>
        <w:t>Hanko</w:t>
      </w:r>
      <w:r w:rsidR="00AA2FFF" w:rsidRPr="009D342C">
        <w:rPr>
          <w:rFonts w:eastAsiaTheme="minorHAnsi" w:cstheme="minorBidi"/>
          <w:szCs w:val="22"/>
          <w:lang w:eastAsia="en-US"/>
        </w:rPr>
        <w:t xml:space="preserve"> Veronika</w:t>
      </w:r>
      <w:r w:rsidR="00AA2FFF" w:rsidRPr="009D342C">
        <w:rPr>
          <w:rFonts w:eastAsiaTheme="minorHAnsi" w:cstheme="minorBidi"/>
          <w:szCs w:val="22"/>
          <w:lang w:eastAsia="en-US"/>
        </w:rPr>
        <w:tab/>
        <w:t>5</w:t>
      </w:r>
      <w:r w:rsidR="00E51EEB">
        <w:rPr>
          <w:rFonts w:eastAsiaTheme="minorHAnsi" w:cstheme="minorBidi"/>
          <w:szCs w:val="22"/>
          <w:lang w:eastAsia="en-US"/>
        </w:rPr>
        <w:t>3</w:t>
      </w:r>
      <w:r w:rsidR="00AA2FFF" w:rsidRPr="009D342C">
        <w:rPr>
          <w:rFonts w:eastAsiaTheme="minorHAnsi" w:cstheme="minorBidi"/>
          <w:szCs w:val="22"/>
          <w:lang w:eastAsia="en-US"/>
        </w:rPr>
        <w:t>:</w:t>
      </w:r>
      <w:r w:rsidR="00E51EEB">
        <w:rPr>
          <w:rFonts w:eastAsiaTheme="minorHAnsi" w:cstheme="minorBidi"/>
          <w:szCs w:val="22"/>
          <w:lang w:eastAsia="en-US"/>
        </w:rPr>
        <w:t>41</w:t>
      </w:r>
      <w:r w:rsidR="00AA2FFF" w:rsidRPr="009D342C">
        <w:rPr>
          <w:rFonts w:eastAsiaTheme="minorHAnsi" w:cstheme="minorBidi"/>
          <w:szCs w:val="22"/>
          <w:lang w:eastAsia="en-US"/>
        </w:rPr>
        <w:t xml:space="preserve"> [min]</w:t>
      </w:r>
    </w:p>
    <w:p w14:paraId="6B83B064" w14:textId="77777777" w:rsidR="00CD4897" w:rsidRDefault="00E51EEB" w:rsidP="00CD4897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 xml:space="preserve"> Startující:</w:t>
      </w:r>
      <w:r>
        <w:rPr>
          <w:b/>
        </w:rPr>
        <w:tab/>
        <w:t>40</w:t>
      </w:r>
    </w:p>
    <w:p w14:paraId="3612D66D" w14:textId="77777777" w:rsidR="00AA2FFF" w:rsidRDefault="00AA2FFF" w:rsidP="00AA2FFF">
      <w:pPr>
        <w:tabs>
          <w:tab w:val="left" w:pos="1560"/>
        </w:tabs>
        <w:rPr>
          <w:rFonts w:eastAsiaTheme="minorHAnsi" w:cstheme="minorBidi"/>
          <w:sz w:val="20"/>
          <w:szCs w:val="22"/>
          <w:lang w:eastAsia="en-US"/>
        </w:rPr>
      </w:pPr>
    </w:p>
    <w:p w14:paraId="0BB8F53C" w14:textId="77777777" w:rsidR="00BD50AE" w:rsidRDefault="004346C2" w:rsidP="00AA2FFF">
      <w:pPr>
        <w:tabs>
          <w:tab w:val="left" w:pos="1560"/>
        </w:tabs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14:paraId="51A4A5E9" w14:textId="77777777"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Vagenknecht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14:paraId="347DAE71" w14:textId="77777777"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  <w:t>Delingerová Marie</w:t>
      </w:r>
      <w:r w:rsidRPr="00954E40">
        <w:rPr>
          <w:rFonts w:eastAsiaTheme="minorHAnsi" w:cstheme="minorBidi"/>
          <w:szCs w:val="22"/>
          <w:lang w:eastAsia="en-US"/>
        </w:rPr>
        <w:tab/>
      </w:r>
      <w:r w:rsidR="00045965" w:rsidRPr="002E6A45">
        <w:t>51:</w:t>
      </w:r>
      <w:r w:rsidR="00B15876">
        <w:t>18</w:t>
      </w:r>
      <w:r w:rsidR="00045965" w:rsidRPr="0045345C">
        <w:rPr>
          <w:szCs w:val="20"/>
        </w:rPr>
        <w:t xml:space="preserve"> </w:t>
      </w:r>
      <w:r w:rsidRPr="00954E40">
        <w:rPr>
          <w:rFonts w:eastAsiaTheme="minorHAnsi" w:cstheme="minorBidi"/>
          <w:szCs w:val="22"/>
          <w:lang w:eastAsia="en-US"/>
        </w:rPr>
        <w:t>[min],</w:t>
      </w:r>
      <w:r w:rsidRPr="00954E40">
        <w:rPr>
          <w:rFonts w:eastAsiaTheme="minorHAnsi" w:cstheme="minorBidi"/>
          <w:szCs w:val="22"/>
          <w:lang w:eastAsia="en-US"/>
        </w:rPr>
        <w:tab/>
        <w:t>v roce 201</w:t>
      </w:r>
      <w:r w:rsidR="00B15876">
        <w:rPr>
          <w:rFonts w:eastAsiaTheme="minorHAnsi" w:cstheme="minorBidi"/>
          <w:szCs w:val="22"/>
          <w:lang w:eastAsia="en-US"/>
        </w:rPr>
        <w:t>8</w:t>
      </w:r>
    </w:p>
    <w:p w14:paraId="5499F3E0" w14:textId="77777777"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14:paraId="312DB583" w14:textId="77777777"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14:paraId="419933F6" w14:textId="77777777"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14:paraId="2D6B4840" w14:textId="77777777"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ohorské jednoty Radhošť.</w:t>
      </w:r>
    </w:p>
    <w:p w14:paraId="07BF779A" w14:textId="77777777" w:rsidR="00CC29E5" w:rsidRDefault="00CC29E5" w:rsidP="00D9775C">
      <w:pPr>
        <w:ind w:left="1540" w:hanging="1540"/>
        <w:rPr>
          <w:b/>
        </w:rPr>
      </w:pPr>
    </w:p>
    <w:p w14:paraId="575BF2D6" w14:textId="77777777" w:rsidR="00C80E6B" w:rsidRPr="001E3D27" w:rsidRDefault="00B33FC3" w:rsidP="00C80E6B">
      <w:pPr>
        <w:pStyle w:val="Styl1"/>
        <w:ind w:left="1540" w:hanging="1540"/>
        <w:rPr>
          <w:color w:val="0000FF" w:themeColor="hyperlink"/>
          <w:szCs w:val="22"/>
          <w:u w:val="single"/>
        </w:rPr>
      </w:pPr>
      <w:r w:rsidRPr="00AA2FFF">
        <w:rPr>
          <w:b/>
          <w:szCs w:val="22"/>
        </w:rPr>
        <w:t>Ředitel závodu:</w:t>
      </w:r>
      <w:r w:rsidR="00C80E6B">
        <w:rPr>
          <w:szCs w:val="22"/>
        </w:rPr>
        <w:tab/>
      </w:r>
      <w:r w:rsidR="00C80E6B" w:rsidRPr="00C80E6B">
        <w:rPr>
          <w:szCs w:val="22"/>
        </w:rPr>
        <w:t>Ing. Vlastimil Kalman, Trojanovice 481, 744 01 FRENŠTÁT p. R., tel.: 602</w:t>
      </w:r>
      <w:r w:rsidR="00E51EEB">
        <w:rPr>
          <w:szCs w:val="22"/>
        </w:rPr>
        <w:t xml:space="preserve"> </w:t>
      </w:r>
      <w:r w:rsidR="00C80E6B" w:rsidRPr="00C80E6B">
        <w:rPr>
          <w:szCs w:val="22"/>
        </w:rPr>
        <w:t xml:space="preserve">704 434, </w:t>
      </w:r>
      <w:r w:rsidR="00E51EEB">
        <w:rPr>
          <w:szCs w:val="22"/>
        </w:rPr>
        <w:t xml:space="preserve">  </w:t>
      </w:r>
      <w:hyperlink r:id="rId10" w:history="1">
        <w:r w:rsidR="00C80E6B" w:rsidRPr="00C80E6B">
          <w:rPr>
            <w:color w:val="0000FF" w:themeColor="hyperlink"/>
            <w:szCs w:val="22"/>
            <w:u w:val="single"/>
          </w:rPr>
          <w:t>vlastimil.kalman@tiscali.c</w:t>
        </w:r>
        <w:r w:rsidR="00C80E6B" w:rsidRPr="00C80E6B">
          <w:rPr>
            <w:szCs w:val="22"/>
          </w:rPr>
          <w:t>z</w:t>
        </w:r>
      </w:hyperlink>
      <w:r w:rsidR="00C80E6B">
        <w:rPr>
          <w:szCs w:val="22"/>
        </w:rPr>
        <w:tab/>
      </w:r>
    </w:p>
    <w:p w14:paraId="7D7FD5CD" w14:textId="77777777" w:rsidR="00D4090B" w:rsidRDefault="00D4090B" w:rsidP="00E77B2D">
      <w:pPr>
        <w:ind w:left="1540" w:hanging="1540"/>
        <w:rPr>
          <w:b/>
        </w:rPr>
      </w:pPr>
    </w:p>
    <w:p w14:paraId="2C3A266A" w14:textId="77777777" w:rsidR="00C80E6B" w:rsidRDefault="00C80E6B" w:rsidP="00C80E6B">
      <w:pPr>
        <w:ind w:left="1540" w:hanging="1540"/>
      </w:pPr>
    </w:p>
    <w:p w14:paraId="4DE07D9C" w14:textId="77777777" w:rsidR="00D80543" w:rsidRDefault="00D80543" w:rsidP="00D80543">
      <w:pPr>
        <w:ind w:left="1540" w:hanging="1540"/>
      </w:pPr>
    </w:p>
    <w:p w14:paraId="383F9FFD" w14:textId="77777777" w:rsidR="0018085F" w:rsidRPr="00E77B2D" w:rsidRDefault="00AA2FFF" w:rsidP="00D80543">
      <w:pPr>
        <w:tabs>
          <w:tab w:val="left" w:pos="7513"/>
        </w:tabs>
        <w:ind w:left="1540" w:hanging="1540"/>
      </w:pPr>
      <w:r>
        <w:tab/>
      </w:r>
      <w:r w:rsidR="0018085F" w:rsidRPr="00E77B2D">
        <w:tab/>
      </w:r>
      <w:r w:rsidR="00B33FC3">
        <w:rPr>
          <w:szCs w:val="22"/>
        </w:rPr>
        <w:t>Ing. Vlastimil Kalman</w:t>
      </w:r>
    </w:p>
    <w:p w14:paraId="7BE99056" w14:textId="77777777" w:rsidR="0018085F" w:rsidRDefault="00AA2FFF" w:rsidP="002F7C11">
      <w:pPr>
        <w:tabs>
          <w:tab w:val="left" w:pos="426"/>
          <w:tab w:val="left" w:pos="7797"/>
        </w:tabs>
      </w:pPr>
      <w:r>
        <w:tab/>
      </w:r>
      <w:r w:rsidR="0018085F" w:rsidRPr="00E77B2D">
        <w:tab/>
        <w:t>ředitel závodu</w:t>
      </w:r>
    </w:p>
    <w:p w14:paraId="4A5334DE" w14:textId="77777777" w:rsidR="00E51EEB" w:rsidRDefault="00E51EEB" w:rsidP="00D80543">
      <w:pPr>
        <w:tabs>
          <w:tab w:val="left" w:pos="7700"/>
        </w:tabs>
      </w:pPr>
    </w:p>
    <w:p w14:paraId="75200BC7" w14:textId="77777777" w:rsidR="00E51EEB" w:rsidRDefault="00E51EEB" w:rsidP="00D80543">
      <w:pPr>
        <w:tabs>
          <w:tab w:val="left" w:pos="7700"/>
        </w:tabs>
      </w:pPr>
    </w:p>
    <w:p w14:paraId="6970B70B" w14:textId="77777777" w:rsidR="00E51EEB" w:rsidRDefault="00E51EEB" w:rsidP="00D80543">
      <w:pPr>
        <w:tabs>
          <w:tab w:val="left" w:pos="7700"/>
        </w:tabs>
      </w:pPr>
    </w:p>
    <w:p w14:paraId="242B149D" w14:textId="77777777" w:rsidR="00E51EEB" w:rsidRDefault="00E51EEB" w:rsidP="00D80543">
      <w:pPr>
        <w:tabs>
          <w:tab w:val="left" w:pos="7700"/>
        </w:tabs>
      </w:pPr>
    </w:p>
    <w:p w14:paraId="23C288EE" w14:textId="77777777" w:rsidR="00E51EEB" w:rsidRDefault="00E51EEB" w:rsidP="00D80543">
      <w:pPr>
        <w:tabs>
          <w:tab w:val="left" w:pos="7700"/>
        </w:tabs>
      </w:pPr>
    </w:p>
    <w:p w14:paraId="790BC748" w14:textId="77777777"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0A672708" wp14:editId="32510193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8B6298F" wp14:editId="2F6545E4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1788" w14:textId="77777777" w:rsidR="00D80543" w:rsidRDefault="00D80543" w:rsidP="00D80543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5B3707BB" wp14:editId="69306AD8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17FDF7A" wp14:editId="21ACFA3A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40851AD">
          <v:group id="_x0000_s1214" editas="canvas" style="position:absolute;left:0;text-align:left;margin-left:1.25pt;margin-top:.1pt;width:68.2pt;height:84.65pt;z-index:251742208;mso-position-horizontal-relative:text;mso-position-vertical-relative:text" coordorigin="1350,1655" coordsize="13933,17303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1350;top:1655;width:13933;height:17303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216" style="position:absolute;left:1439;top:1748;width:13847;height:17208" fillcolor="#002060" strokecolor="black [3213]" strokeweight=".25pt"/>
            <v:oval id="_x0000_s1217" style="position:absolute;left:3700;top:4003;width:9359;height:12600" fillcolor="red" strokecolor="black [3213]" strokeweight=".25pt"/>
            <v:shape id="_x0000_s1218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219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220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221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222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223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224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225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226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227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228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229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230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231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32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33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34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35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36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37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8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39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0" type="#_x0000_t32" style="position:absolute;left:13110;top:15369;width:1;height:1" o:connectortype="straight" strokeweight=".25pt"/>
            <v:shape id="_x0000_s1241" type="#_x0000_t32" style="position:absolute;left:13110;top:15369;width:1;height:1" o:connectortype="straight" strokeweight=".25pt"/>
            <v:shape id="_x0000_s1242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3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44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p w14:paraId="30389858" w14:textId="77777777" w:rsidR="00D80543" w:rsidRDefault="00D80543" w:rsidP="00D80543">
      <w:pPr>
        <w:tabs>
          <w:tab w:val="left" w:pos="7700"/>
        </w:tabs>
      </w:pPr>
    </w:p>
    <w:p w14:paraId="06393CF1" w14:textId="77777777" w:rsidR="00D80543" w:rsidRDefault="00D80543" w:rsidP="00D80543">
      <w:pPr>
        <w:tabs>
          <w:tab w:val="left" w:pos="7700"/>
        </w:tabs>
      </w:pPr>
    </w:p>
    <w:p w14:paraId="5CE39C47" w14:textId="77777777" w:rsidR="00D80543" w:rsidRDefault="00D80543" w:rsidP="00D80543">
      <w:pPr>
        <w:tabs>
          <w:tab w:val="left" w:pos="7700"/>
        </w:tabs>
      </w:pPr>
    </w:p>
    <w:p w14:paraId="22EF2883" w14:textId="77777777" w:rsidR="00D80543" w:rsidRDefault="00D80543" w:rsidP="00D80543">
      <w:pPr>
        <w:tabs>
          <w:tab w:val="left" w:pos="7700"/>
        </w:tabs>
      </w:pPr>
    </w:p>
    <w:p w14:paraId="4BF1DF76" w14:textId="77777777" w:rsidR="00D80543" w:rsidRDefault="00D80543" w:rsidP="00D80543">
      <w:pPr>
        <w:tabs>
          <w:tab w:val="left" w:pos="7700"/>
        </w:tabs>
      </w:pPr>
    </w:p>
    <w:p w14:paraId="1916A2B6" w14:textId="77777777" w:rsidR="00C24C20" w:rsidRDefault="00C24C20" w:rsidP="002F7C11">
      <w:pPr>
        <w:tabs>
          <w:tab w:val="left" w:pos="426"/>
          <w:tab w:val="left" w:pos="7797"/>
        </w:tabs>
      </w:pPr>
    </w:p>
    <w:p w14:paraId="146CE8BA" w14:textId="77777777" w:rsidR="00C24C20" w:rsidRDefault="00C24C20" w:rsidP="00C24C20"/>
    <w:p w14:paraId="3128DB6C" w14:textId="77777777" w:rsidR="00D80543" w:rsidRDefault="00D80543" w:rsidP="00C24C20"/>
    <w:p w14:paraId="07768C63" w14:textId="7ECBD507" w:rsidR="00C24C20" w:rsidRDefault="00C24C20" w:rsidP="00C24C20">
      <w:r>
        <w:t xml:space="preserve">Frenštát p. R. 1. </w:t>
      </w:r>
      <w:r w:rsidR="00E51EEB">
        <w:t>ledna</w:t>
      </w:r>
      <w:r w:rsidR="00AA2FFF">
        <w:t xml:space="preserve"> </w:t>
      </w:r>
      <w:r>
        <w:t>20</w:t>
      </w:r>
      <w:r w:rsidR="00AA2FFF">
        <w:t>2</w:t>
      </w:r>
      <w:r w:rsidR="002862A7">
        <w:t>6</w:t>
      </w:r>
    </w:p>
    <w:p w14:paraId="69F476BF" w14:textId="77777777" w:rsidR="00E51EEB" w:rsidRDefault="00E51EEB" w:rsidP="00C24C20"/>
    <w:p w14:paraId="627C73D9" w14:textId="77777777" w:rsidR="00E51EEB" w:rsidRDefault="00E51EEB">
      <w:pPr>
        <w:widowControl/>
        <w:autoSpaceDE/>
        <w:autoSpaceDN/>
        <w:adjustRightInd/>
        <w:jc w:val="left"/>
      </w:pPr>
      <w:r>
        <w:br w:type="page"/>
      </w:r>
    </w:p>
    <w:p w14:paraId="5B752C57" w14:textId="77777777" w:rsidR="00AA2FFF" w:rsidRDefault="00AA2FFF" w:rsidP="00C24C20"/>
    <w:p w14:paraId="3932DDA6" w14:textId="77777777"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BĚH NA VELKÝ JAVORNÍK</w:t>
      </w:r>
    </w:p>
    <w:p w14:paraId="6F6DED30" w14:textId="77777777"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14:paraId="67313A01" w14:textId="77777777"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14:paraId="668B2409" w14:textId="77777777"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14:paraId="02F247C9" w14:textId="77777777"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14:paraId="23B8ADAF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 wp14:anchorId="4E320737" wp14:editId="704BB5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BC6DF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63967FA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14:paraId="5356AB2D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EF1B085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590DA99E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7C31014A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7F0B6D7D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74744D1E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2CBF69B7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46476806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C6E8027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76372711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CE29B48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5C6BE668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2730809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02081C76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0C389085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710CF3E4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18F55DCB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181BF590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03A84D5D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6AAC972A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14:paraId="7A3010CD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 wp14:anchorId="237993FE" wp14:editId="0A2F3DA2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210193EB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54945332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5948812D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w:pict w14:anchorId="515C38D5"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14:paraId="2D686949" w14:textId="77777777"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14:paraId="4D907749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A3D007D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59FD1A12"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14:paraId="0E90AA38" w14:textId="77777777"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 w14:anchorId="5DDE0472"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14:paraId="24FE2E7B" w14:textId="77777777"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14:paraId="51489480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295D7670"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14:paraId="1F03F45F" w14:textId="77777777"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DVOŘISKOVÁ STUDÉNKA</w:t>
                  </w:r>
                </w:p>
              </w:txbxContent>
            </v:textbox>
          </v:shape>
        </w:pict>
      </w:r>
    </w:p>
    <w:p w14:paraId="6875CB37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0195652F"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14:paraId="486E77A5" w14:textId="77777777"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>
        <w:rPr>
          <w:rFonts w:eastAsiaTheme="minorHAnsi" w:cstheme="minorBidi"/>
          <w:szCs w:val="22"/>
          <w:lang w:eastAsia="en-US"/>
        </w:rPr>
        <w:pict w14:anchorId="5B575BEB"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14:paraId="431C8A9A" w14:textId="77777777"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14:paraId="0A01D939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416E27C7"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14:paraId="055A2793" w14:textId="77777777"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14:paraId="03F703D4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39F8E7B1"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14:paraId="7B322C71" w14:textId="77777777"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HUMŇÁK</w:t>
                  </w:r>
                </w:p>
              </w:txbxContent>
            </v:textbox>
          </v:shape>
        </w:pict>
      </w:r>
    </w:p>
    <w:p w14:paraId="365A7E42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1CDD4872"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14:paraId="7BD016B5" w14:textId="77777777"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NAD PALUCHEM</w:t>
                  </w:r>
                </w:p>
              </w:txbxContent>
            </v:textbox>
          </v:shape>
        </w:pict>
      </w:r>
    </w:p>
    <w:p w14:paraId="48AA8431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7030FA67"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14:paraId="2C2F46A6" w14:textId="77777777"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14:paraId="509E19F3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5C566A6C" w14:textId="77777777" w:rsidR="00B03174" w:rsidRPr="00B03174" w:rsidRDefault="00000000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szCs w:val="22"/>
          <w:lang w:eastAsia="en-US"/>
        </w:rPr>
        <w:pict w14:anchorId="22033C14"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14:paraId="61297C64" w14:textId="77777777"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14:paraId="7A3DA7B1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2A57382C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6F12C806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3E90786E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4768DD51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1CFF3F99" w14:textId="77777777"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14:paraId="07379BE4" w14:textId="77777777" w:rsidR="00B03174" w:rsidRPr="00B03174" w:rsidRDefault="00000000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noProof/>
          <w:szCs w:val="22"/>
        </w:rPr>
        <w:pict w14:anchorId="71248C13">
          <v:group id="_x0000_s1182" editas="canvas" style="position:absolute;left:0;text-align:left;margin-left:187.25pt;margin-top:-.3pt;width:45.75pt;height:56.7pt;z-index:251735040" coordorigin="1350,1655" coordsize="14025,17385" o:allowoverlap="f">
            <o:lock v:ext="edit" aspectratio="t"/>
            <v:shape id="_x0000_s1183" type="#_x0000_t75" style="position:absolute;left:1350;top:1655;width:14025;height:17385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184" style="position:absolute;left:1439;top:1748;width:13847;height:17208" fillcolor="#002060" strokecolor="black [3213]" strokeweight=".25pt"/>
            <v:oval id="_x0000_s1185" style="position:absolute;left:3700;top:4003;width:9359;height:12600" fillcolor="red" strokecolor="black [3213]" strokeweight=".25pt"/>
            <v:shape id="_x0000_s1186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187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188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189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190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191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192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193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194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195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196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197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198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199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200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201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202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203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204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205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 id="_x0000_s1206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 id="_x0000_s1207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 id="_x0000_s1208" type="#_x0000_t32" style="position:absolute;left:13106;top:15361;width:1;height:1" o:connectortype="straight" strokeweight=".25pt"/>
            <v:shape id="_x0000_s1209" type="#_x0000_t32" style="position:absolute;left:13106;top:15361;width:1;height:1" o:connectortype="straight" strokeweight=".25pt"/>
            <v:shape id="_x0000_s1210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1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212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  <w:r w:rsidR="00B03174" w:rsidRPr="00B03174">
        <w:rPr>
          <w:rFonts w:eastAsiaTheme="minorHAnsi" w:cstheme="minorBidi"/>
          <w:b/>
          <w:szCs w:val="22"/>
          <w:lang w:eastAsia="en-US"/>
        </w:rPr>
        <w:t>START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="00B03174"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14:paraId="7B641BFE" w14:textId="77777777"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14:paraId="4A92D8E2" w14:textId="77777777" w:rsidR="002A6C05" w:rsidRDefault="002A6C05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14:paraId="7E972872" w14:textId="77777777" w:rsidR="00A82192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14:paraId="07F78F29" w14:textId="77777777" w:rsid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14:paraId="3F3BC12E" w14:textId="77777777" w:rsidR="00AA2FFF" w:rsidRDefault="00AA2FFF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14:paraId="726EDEC5" w14:textId="77777777" w:rsidR="00AA2FFF" w:rsidRDefault="0050340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180A208" wp14:editId="57FDE033">
            <wp:extent cx="6048375" cy="87431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7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C56" w14:textId="77777777" w:rsidR="00346778" w:rsidRDefault="00346778" w:rsidP="009065A3">
      <w:pPr>
        <w:widowControl/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14:paraId="1BFCD0F5" w14:textId="77777777"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14:paraId="4CE905F1" w14:textId="77777777"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14:paraId="2295DE92" w14:textId="77777777"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p w14:paraId="6A884FB8" w14:textId="77777777" w:rsidR="00346778" w:rsidRDefault="00346778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</w:p>
    <w:sectPr w:rsidR="00346778" w:rsidSect="00A82192">
      <w:pgSz w:w="11907" w:h="16840" w:code="9"/>
      <w:pgMar w:top="851" w:right="851" w:bottom="851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7383" w14:textId="77777777" w:rsidR="006C26E8" w:rsidRDefault="006C26E8" w:rsidP="00131FCA">
      <w:r>
        <w:separator/>
      </w:r>
    </w:p>
  </w:endnote>
  <w:endnote w:type="continuationSeparator" w:id="0">
    <w:p w14:paraId="5F033917" w14:textId="77777777" w:rsidR="006C26E8" w:rsidRDefault="006C26E8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2EBD" w14:textId="77777777" w:rsidR="006C26E8" w:rsidRDefault="006C26E8" w:rsidP="00131FCA">
      <w:r>
        <w:separator/>
      </w:r>
    </w:p>
  </w:footnote>
  <w:footnote w:type="continuationSeparator" w:id="0">
    <w:p w14:paraId="45AD5448" w14:textId="77777777" w:rsidR="006C26E8" w:rsidRDefault="006C26E8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45965"/>
    <w:rsid w:val="000540CB"/>
    <w:rsid w:val="0005551E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A77FA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1E5D"/>
    <w:rsid w:val="00124160"/>
    <w:rsid w:val="00126660"/>
    <w:rsid w:val="00126D8E"/>
    <w:rsid w:val="00131FCA"/>
    <w:rsid w:val="001346B2"/>
    <w:rsid w:val="0016509F"/>
    <w:rsid w:val="00170D74"/>
    <w:rsid w:val="0018085F"/>
    <w:rsid w:val="001826BD"/>
    <w:rsid w:val="00182EDB"/>
    <w:rsid w:val="001849B8"/>
    <w:rsid w:val="00187366"/>
    <w:rsid w:val="0019464B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1A3"/>
    <w:rsid w:val="00253A1C"/>
    <w:rsid w:val="00253A8E"/>
    <w:rsid w:val="00253D0E"/>
    <w:rsid w:val="0027032B"/>
    <w:rsid w:val="002767D9"/>
    <w:rsid w:val="00282308"/>
    <w:rsid w:val="00284B9D"/>
    <w:rsid w:val="00285CD6"/>
    <w:rsid w:val="002862A7"/>
    <w:rsid w:val="002868CC"/>
    <w:rsid w:val="0029241B"/>
    <w:rsid w:val="00297B5B"/>
    <w:rsid w:val="002A195E"/>
    <w:rsid w:val="002A6074"/>
    <w:rsid w:val="002A6C05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59F"/>
    <w:rsid w:val="002E5926"/>
    <w:rsid w:val="002E592E"/>
    <w:rsid w:val="002E5D75"/>
    <w:rsid w:val="002E6DB8"/>
    <w:rsid w:val="002E7AEF"/>
    <w:rsid w:val="002F4274"/>
    <w:rsid w:val="002F7B7C"/>
    <w:rsid w:val="002F7C11"/>
    <w:rsid w:val="00304683"/>
    <w:rsid w:val="003216D9"/>
    <w:rsid w:val="00332673"/>
    <w:rsid w:val="003420C4"/>
    <w:rsid w:val="00346778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12EE"/>
    <w:rsid w:val="003A34AB"/>
    <w:rsid w:val="003A5217"/>
    <w:rsid w:val="003A588B"/>
    <w:rsid w:val="003B00BC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24E4"/>
    <w:rsid w:val="00402C3F"/>
    <w:rsid w:val="00405A45"/>
    <w:rsid w:val="004062C7"/>
    <w:rsid w:val="004271D0"/>
    <w:rsid w:val="004346C2"/>
    <w:rsid w:val="004355DB"/>
    <w:rsid w:val="004365C8"/>
    <w:rsid w:val="004375E5"/>
    <w:rsid w:val="0044327A"/>
    <w:rsid w:val="00443BF6"/>
    <w:rsid w:val="0046389D"/>
    <w:rsid w:val="004670B8"/>
    <w:rsid w:val="0047154B"/>
    <w:rsid w:val="0047753C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03408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66B89"/>
    <w:rsid w:val="00572E74"/>
    <w:rsid w:val="005841A6"/>
    <w:rsid w:val="00596AC6"/>
    <w:rsid w:val="00596EDE"/>
    <w:rsid w:val="00597560"/>
    <w:rsid w:val="005A0374"/>
    <w:rsid w:val="005A2D0F"/>
    <w:rsid w:val="005A4017"/>
    <w:rsid w:val="005C1989"/>
    <w:rsid w:val="005C270F"/>
    <w:rsid w:val="005C6C6E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49C4"/>
    <w:rsid w:val="00696203"/>
    <w:rsid w:val="006A3AA6"/>
    <w:rsid w:val="006B2A4A"/>
    <w:rsid w:val="006B3B51"/>
    <w:rsid w:val="006B4CD0"/>
    <w:rsid w:val="006C26E8"/>
    <w:rsid w:val="006D2DB3"/>
    <w:rsid w:val="006D2FE0"/>
    <w:rsid w:val="006D472C"/>
    <w:rsid w:val="006D66B6"/>
    <w:rsid w:val="006E7880"/>
    <w:rsid w:val="006F393D"/>
    <w:rsid w:val="00701292"/>
    <w:rsid w:val="00703560"/>
    <w:rsid w:val="00704D5F"/>
    <w:rsid w:val="00705812"/>
    <w:rsid w:val="007078E8"/>
    <w:rsid w:val="00707BCE"/>
    <w:rsid w:val="00710235"/>
    <w:rsid w:val="0071028C"/>
    <w:rsid w:val="0071163A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785"/>
    <w:rsid w:val="007B1CEB"/>
    <w:rsid w:val="007B47FE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0DE5"/>
    <w:rsid w:val="0081102A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1AB7"/>
    <w:rsid w:val="00873D02"/>
    <w:rsid w:val="00875362"/>
    <w:rsid w:val="00882D0B"/>
    <w:rsid w:val="008877A4"/>
    <w:rsid w:val="00887A17"/>
    <w:rsid w:val="00891D60"/>
    <w:rsid w:val="00894FFF"/>
    <w:rsid w:val="00897135"/>
    <w:rsid w:val="008A0D2E"/>
    <w:rsid w:val="008A5F65"/>
    <w:rsid w:val="008B73DE"/>
    <w:rsid w:val="008C1DB4"/>
    <w:rsid w:val="008D1D2D"/>
    <w:rsid w:val="008D4936"/>
    <w:rsid w:val="008D7B5A"/>
    <w:rsid w:val="008E220C"/>
    <w:rsid w:val="008E22F2"/>
    <w:rsid w:val="008E476E"/>
    <w:rsid w:val="008E7A85"/>
    <w:rsid w:val="008F1912"/>
    <w:rsid w:val="008F6483"/>
    <w:rsid w:val="00900C26"/>
    <w:rsid w:val="00901522"/>
    <w:rsid w:val="00904E90"/>
    <w:rsid w:val="0090517D"/>
    <w:rsid w:val="009065A3"/>
    <w:rsid w:val="00910CD3"/>
    <w:rsid w:val="009134F4"/>
    <w:rsid w:val="00913B30"/>
    <w:rsid w:val="00913C97"/>
    <w:rsid w:val="00922FBD"/>
    <w:rsid w:val="009266F8"/>
    <w:rsid w:val="009277CD"/>
    <w:rsid w:val="0093143C"/>
    <w:rsid w:val="00946E4C"/>
    <w:rsid w:val="009528B7"/>
    <w:rsid w:val="00952FE2"/>
    <w:rsid w:val="00954E40"/>
    <w:rsid w:val="009553D9"/>
    <w:rsid w:val="0096344C"/>
    <w:rsid w:val="0096362B"/>
    <w:rsid w:val="00966472"/>
    <w:rsid w:val="00970E74"/>
    <w:rsid w:val="00972DFA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D342C"/>
    <w:rsid w:val="009E716F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25DD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192"/>
    <w:rsid w:val="00A82C0C"/>
    <w:rsid w:val="00A84285"/>
    <w:rsid w:val="00A87E66"/>
    <w:rsid w:val="00A96340"/>
    <w:rsid w:val="00AA2FFF"/>
    <w:rsid w:val="00AB6E48"/>
    <w:rsid w:val="00AC378F"/>
    <w:rsid w:val="00AC7EBC"/>
    <w:rsid w:val="00AD3B52"/>
    <w:rsid w:val="00AD7333"/>
    <w:rsid w:val="00AF09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066C9"/>
    <w:rsid w:val="00B15876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56479"/>
    <w:rsid w:val="00B63CAE"/>
    <w:rsid w:val="00B6444C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0668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91"/>
    <w:rsid w:val="00BE5BAC"/>
    <w:rsid w:val="00BF2831"/>
    <w:rsid w:val="00BF3D1E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0F5C"/>
    <w:rsid w:val="00C35BF5"/>
    <w:rsid w:val="00C35D15"/>
    <w:rsid w:val="00C42081"/>
    <w:rsid w:val="00C443A2"/>
    <w:rsid w:val="00C45F2E"/>
    <w:rsid w:val="00C46D88"/>
    <w:rsid w:val="00C50EEF"/>
    <w:rsid w:val="00C6308F"/>
    <w:rsid w:val="00C64400"/>
    <w:rsid w:val="00C66E80"/>
    <w:rsid w:val="00C67146"/>
    <w:rsid w:val="00C67BD4"/>
    <w:rsid w:val="00C73EF1"/>
    <w:rsid w:val="00C80E6B"/>
    <w:rsid w:val="00C84828"/>
    <w:rsid w:val="00C94A9C"/>
    <w:rsid w:val="00CB4147"/>
    <w:rsid w:val="00CB723B"/>
    <w:rsid w:val="00CB7D96"/>
    <w:rsid w:val="00CC2585"/>
    <w:rsid w:val="00CC29E5"/>
    <w:rsid w:val="00CD1553"/>
    <w:rsid w:val="00CD34B0"/>
    <w:rsid w:val="00CD4897"/>
    <w:rsid w:val="00CD773A"/>
    <w:rsid w:val="00CD7752"/>
    <w:rsid w:val="00CD7C61"/>
    <w:rsid w:val="00CE7CAE"/>
    <w:rsid w:val="00CF3EDA"/>
    <w:rsid w:val="00CF5593"/>
    <w:rsid w:val="00D0005D"/>
    <w:rsid w:val="00D00B7D"/>
    <w:rsid w:val="00D06FFF"/>
    <w:rsid w:val="00D16FF7"/>
    <w:rsid w:val="00D22CAF"/>
    <w:rsid w:val="00D31FBC"/>
    <w:rsid w:val="00D4090B"/>
    <w:rsid w:val="00D41A75"/>
    <w:rsid w:val="00D55776"/>
    <w:rsid w:val="00D637CA"/>
    <w:rsid w:val="00D67302"/>
    <w:rsid w:val="00D712B0"/>
    <w:rsid w:val="00D80543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D538E"/>
    <w:rsid w:val="00DE0737"/>
    <w:rsid w:val="00DE439F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1EEB"/>
    <w:rsid w:val="00E566AC"/>
    <w:rsid w:val="00E57303"/>
    <w:rsid w:val="00E6223D"/>
    <w:rsid w:val="00E62A1D"/>
    <w:rsid w:val="00E62C00"/>
    <w:rsid w:val="00E73460"/>
    <w:rsid w:val="00E76803"/>
    <w:rsid w:val="00E76C30"/>
    <w:rsid w:val="00E77B2D"/>
    <w:rsid w:val="00E85054"/>
    <w:rsid w:val="00E86544"/>
    <w:rsid w:val="00E90FD9"/>
    <w:rsid w:val="00E9214E"/>
    <w:rsid w:val="00EA2639"/>
    <w:rsid w:val="00EA3048"/>
    <w:rsid w:val="00EB30B9"/>
    <w:rsid w:val="00EB6723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EF55BA"/>
    <w:rsid w:val="00F01CC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4E70"/>
    <w:rsid w:val="00F75E0B"/>
    <w:rsid w:val="00F76A45"/>
    <w:rsid w:val="00F80908"/>
    <w:rsid w:val="00F819B7"/>
    <w:rsid w:val="00F81B21"/>
    <w:rsid w:val="00F841B2"/>
    <w:rsid w:val="00F860DF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E0BB0"/>
    <w:rsid w:val="00FE4DD8"/>
    <w:rsid w:val="00FE6ABC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5"/>
    <o:shapelayout v:ext="edit">
      <o:idmap v:ext="edit" data="1"/>
      <o:rules v:ext="edit">
        <o:r id="V:Rule1" type="connector" idref="#_x0000_s1209">
          <o:proxy start="" idref="#_x0000_s1207" connectloc="1"/>
          <o:proxy end="" idref="#_x0000_s1207" connectloc="1"/>
        </o:r>
        <o:r id="V:Rule2" type="connector" idref="#_x0000_s1208">
          <o:proxy start="" idref="#_x0000_s1207" connectloc="1"/>
          <o:proxy end="" idref="#_x0000_s1207" connectloc="1"/>
        </o:r>
        <o:r id="V:Rule3" type="connector" idref="#_x0000_s1241">
          <o:proxy start="" idref="#_x0000_s1239" connectloc="1"/>
          <o:proxy end="" idref="#_x0000_s1239" connectloc="1"/>
        </o:r>
        <o:r id="V:Rule4" type="connector" idref="#_x0000_s1240">
          <o:proxy start="" idref="#_x0000_s1239" connectloc="1"/>
          <o:proxy end="" idref="#_x0000_s1239" connectloc="1"/>
        </o:r>
      </o:rules>
    </o:shapelayout>
  </w:shapeDefaults>
  <w:decimalSymbol w:val=","/>
  <w:listSeparator w:val=";"/>
  <w14:docId w14:val="681E81C9"/>
  <w15:docId w15:val="{2ED2C0AC-C880-4AB0-A5A1-4F093F0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vlastimil.kalman@tiscali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95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8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F7-4407-8AD4-01D0858BB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126864"/>
        <c:axId val="418130392"/>
      </c:scatterChart>
      <c:valAx>
        <c:axId val="418126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18130392"/>
        <c:crosses val="autoZero"/>
        <c:crossBetween val="midCat"/>
        <c:majorUnit val="1"/>
      </c:valAx>
      <c:valAx>
        <c:axId val="418130392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181268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455"/>
          <c:w val="0.17298930946229493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C00-7398-4FC8-BEBC-5CDFAAE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4801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dan</cp:lastModifiedBy>
  <cp:revision>16</cp:revision>
  <cp:lastPrinted>2014-02-18T14:38:00Z</cp:lastPrinted>
  <dcterms:created xsi:type="dcterms:W3CDTF">2021-01-31T17:33:00Z</dcterms:created>
  <dcterms:modified xsi:type="dcterms:W3CDTF">2026-02-26T09:07:00Z</dcterms:modified>
</cp:coreProperties>
</file>